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FD" w:rsidRPr="008319F1" w:rsidRDefault="003838FD" w:rsidP="008319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19F1">
        <w:rPr>
          <w:rFonts w:ascii="Times New Roman" w:hAnsi="Times New Roman" w:cs="Times New Roman"/>
          <w:b/>
          <w:sz w:val="28"/>
          <w:szCs w:val="28"/>
        </w:rPr>
        <w:t>Мәктә</w:t>
      </w:r>
      <w:proofErr w:type="gramStart"/>
      <w:r w:rsidRPr="008319F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31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9F1">
        <w:rPr>
          <w:rFonts w:ascii="Times New Roman" w:hAnsi="Times New Roman" w:cs="Times New Roman"/>
          <w:b/>
          <w:sz w:val="28"/>
          <w:szCs w:val="28"/>
        </w:rPr>
        <w:t>клубының</w:t>
      </w:r>
      <w:proofErr w:type="spellEnd"/>
      <w:r w:rsidRPr="00831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9F1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Pr="008319F1">
        <w:rPr>
          <w:rFonts w:ascii="Times New Roman" w:hAnsi="Times New Roman" w:cs="Times New Roman"/>
          <w:b/>
          <w:sz w:val="28"/>
          <w:szCs w:val="28"/>
        </w:rPr>
        <w:t xml:space="preserve"> планы</w:t>
      </w:r>
    </w:p>
    <w:p w:rsidR="00E61B37" w:rsidRPr="008319F1" w:rsidRDefault="008319F1" w:rsidP="008319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F1">
        <w:rPr>
          <w:rFonts w:ascii="Times New Roman" w:hAnsi="Times New Roman" w:cs="Times New Roman"/>
          <w:b/>
          <w:sz w:val="28"/>
          <w:szCs w:val="28"/>
        </w:rPr>
        <w:t xml:space="preserve">План работы школьного клуба </w:t>
      </w:r>
      <w:r w:rsidR="00957704" w:rsidRPr="008319F1">
        <w:rPr>
          <w:rFonts w:ascii="Times New Roman" w:hAnsi="Times New Roman" w:cs="Times New Roman"/>
          <w:b/>
          <w:sz w:val="28"/>
          <w:szCs w:val="28"/>
        </w:rPr>
        <w:t>«СЭЛЭТ</w:t>
      </w:r>
      <w:r w:rsidR="00847DD4" w:rsidRPr="00831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3D6" w:rsidRPr="008319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1B37" w:rsidRPr="008319F1">
        <w:rPr>
          <w:rFonts w:ascii="Times New Roman" w:hAnsi="Times New Roman" w:cs="Times New Roman"/>
          <w:b/>
          <w:sz w:val="28"/>
          <w:szCs w:val="28"/>
        </w:rPr>
        <w:t>МЕНЕДЖЕР»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4"/>
        <w:gridCol w:w="3520"/>
        <w:gridCol w:w="2408"/>
        <w:gridCol w:w="2649"/>
      </w:tblGrid>
      <w:tr w:rsidR="002250CE" w:rsidRPr="008319F1" w:rsidTr="008319F1">
        <w:tc>
          <w:tcPr>
            <w:tcW w:w="519" w:type="pct"/>
          </w:tcPr>
          <w:p w:rsidR="002250CE" w:rsidRPr="008319F1" w:rsidRDefault="002250CE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39" w:type="pct"/>
          </w:tcPr>
          <w:p w:rsidR="002250CE" w:rsidRPr="008319F1" w:rsidRDefault="00316ED7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58" w:type="pct"/>
          </w:tcPr>
          <w:p w:rsidR="002250CE" w:rsidRPr="008319F1" w:rsidRDefault="00316ED7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84" w:type="pct"/>
          </w:tcPr>
          <w:p w:rsidR="002250CE" w:rsidRPr="008319F1" w:rsidRDefault="000B10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премии «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емрух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8" w:type="pct"/>
          </w:tcPr>
          <w:p w:rsidR="00875369" w:rsidRPr="008319F1" w:rsidRDefault="00AD7356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875369" w:rsidRPr="008319F1" w:rsidTr="008319F1">
        <w:trPr>
          <w:trHeight w:val="1639"/>
        </w:trPr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8319F1" w:rsidRPr="00831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Удели внимание ветерану</w:t>
            </w:r>
            <w:r w:rsidR="008319F1" w:rsidRPr="008319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. Посещение ветерана ВОВ на дому</w:t>
            </w:r>
          </w:p>
        </w:tc>
        <w:tc>
          <w:tcPr>
            <w:tcW w:w="1258" w:type="pct"/>
          </w:tcPr>
          <w:p w:rsidR="00875369" w:rsidRPr="008319F1" w:rsidRDefault="00AD7356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.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Презентация клуба</w:t>
            </w:r>
          </w:p>
        </w:tc>
        <w:tc>
          <w:tcPr>
            <w:tcW w:w="1258" w:type="pct"/>
          </w:tcPr>
          <w:p w:rsidR="00875369" w:rsidRPr="008319F1" w:rsidRDefault="00AD7356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pct"/>
          </w:tcPr>
          <w:p w:rsidR="00BF1B24" w:rsidRPr="008319F1" w:rsidRDefault="00BF1B2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школе Олимпиадной подготовки </w:t>
            </w:r>
          </w:p>
          <w:p w:rsidR="00875369" w:rsidRPr="008319F1" w:rsidRDefault="00BF1B2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элэт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Олимп»</w:t>
            </w:r>
            <w:r w:rsidR="00AD7356"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8" w:type="pct"/>
          </w:tcPr>
          <w:p w:rsidR="00AD7356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22=25 февраля 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875369" w:rsidRPr="008319F1" w:rsidTr="008319F1">
        <w:trPr>
          <w:trHeight w:val="541"/>
        </w:trPr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9" w:type="pct"/>
          </w:tcPr>
          <w:p w:rsidR="00875369" w:rsidRPr="008319F1" w:rsidRDefault="00783B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258" w:type="pct"/>
          </w:tcPr>
          <w:p w:rsidR="00875369" w:rsidRPr="008319F1" w:rsidRDefault="00783B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Актив клуба 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pct"/>
          </w:tcPr>
          <w:p w:rsidR="00875369" w:rsidRPr="008319F1" w:rsidRDefault="00783B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Открытие клуба</w:t>
            </w:r>
          </w:p>
        </w:tc>
        <w:tc>
          <w:tcPr>
            <w:tcW w:w="1258" w:type="pct"/>
          </w:tcPr>
          <w:p w:rsidR="00875369" w:rsidRPr="008319F1" w:rsidRDefault="00783B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5-16 марта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9" w:type="pct"/>
          </w:tcPr>
          <w:p w:rsidR="00875369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Голос – музыкальное шоу</w:t>
            </w:r>
          </w:p>
        </w:tc>
        <w:tc>
          <w:tcPr>
            <w:tcW w:w="1258" w:type="pct"/>
          </w:tcPr>
          <w:p w:rsidR="00875369" w:rsidRPr="008319F1" w:rsidRDefault="00783B04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Гильмуллин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9" w:type="pct"/>
          </w:tcPr>
          <w:p w:rsidR="008F67B2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875369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«Интуиция»</w:t>
            </w:r>
          </w:p>
        </w:tc>
        <w:tc>
          <w:tcPr>
            <w:tcW w:w="1258" w:type="pct"/>
          </w:tcPr>
          <w:p w:rsidR="00875369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Гильмуллин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E81E09" w:rsidRPr="008319F1" w:rsidTr="008319F1">
        <w:tc>
          <w:tcPr>
            <w:tcW w:w="519" w:type="pct"/>
          </w:tcPr>
          <w:p w:rsidR="00E81E09" w:rsidRPr="008319F1" w:rsidRDefault="000B7AFF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9" w:type="pct"/>
          </w:tcPr>
          <w:p w:rsidR="00E81E09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Встреча команд КВН 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элэт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льмет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элэт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</w:p>
        </w:tc>
        <w:tc>
          <w:tcPr>
            <w:tcW w:w="1258" w:type="pct"/>
          </w:tcPr>
          <w:p w:rsidR="00E81E09" w:rsidRPr="008319F1" w:rsidRDefault="008F67B2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4" w:type="pct"/>
          </w:tcPr>
          <w:p w:rsidR="00E81E09" w:rsidRPr="008319F1" w:rsidRDefault="006F4D4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хатова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0B7AFF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Участие обучающих в семинарах, школах организуемых РМОФ «</w:t>
            </w:r>
            <w:proofErr w:type="spellStart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Сэлэт</w:t>
            </w:r>
            <w:proofErr w:type="spellEnd"/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» г. Казань</w:t>
            </w:r>
          </w:p>
        </w:tc>
        <w:tc>
          <w:tcPr>
            <w:tcW w:w="1258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</w:tc>
      </w:tr>
      <w:tr w:rsidR="00875369" w:rsidRPr="008319F1" w:rsidTr="008319F1">
        <w:tc>
          <w:tcPr>
            <w:tcW w:w="519" w:type="pct"/>
          </w:tcPr>
          <w:p w:rsidR="00875369" w:rsidRPr="008319F1" w:rsidRDefault="000B7AFF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9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клуба</w:t>
            </w:r>
          </w:p>
        </w:tc>
        <w:tc>
          <w:tcPr>
            <w:tcW w:w="1258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  <w:tc>
          <w:tcPr>
            <w:tcW w:w="1384" w:type="pct"/>
          </w:tcPr>
          <w:p w:rsidR="00875369" w:rsidRPr="008319F1" w:rsidRDefault="00875369" w:rsidP="008319F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19F1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</w:tc>
      </w:tr>
    </w:tbl>
    <w:p w:rsidR="00957704" w:rsidRPr="004257E6" w:rsidRDefault="00957704" w:rsidP="0095770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57704" w:rsidRPr="0042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B5"/>
    <w:rsid w:val="0000176F"/>
    <w:rsid w:val="0000245F"/>
    <w:rsid w:val="000034B8"/>
    <w:rsid w:val="0001247A"/>
    <w:rsid w:val="0002285B"/>
    <w:rsid w:val="0002672C"/>
    <w:rsid w:val="00032331"/>
    <w:rsid w:val="00033794"/>
    <w:rsid w:val="00033CE2"/>
    <w:rsid w:val="00036D26"/>
    <w:rsid w:val="00040441"/>
    <w:rsid w:val="00040480"/>
    <w:rsid w:val="00041EE6"/>
    <w:rsid w:val="00044EDA"/>
    <w:rsid w:val="00057E98"/>
    <w:rsid w:val="00062D5B"/>
    <w:rsid w:val="0007471E"/>
    <w:rsid w:val="0007738A"/>
    <w:rsid w:val="000809BB"/>
    <w:rsid w:val="000A042B"/>
    <w:rsid w:val="000A1015"/>
    <w:rsid w:val="000A2D8F"/>
    <w:rsid w:val="000A7B4A"/>
    <w:rsid w:val="000B1004"/>
    <w:rsid w:val="000B2314"/>
    <w:rsid w:val="000B23FC"/>
    <w:rsid w:val="000B463B"/>
    <w:rsid w:val="000B6CAB"/>
    <w:rsid w:val="000B7AFF"/>
    <w:rsid w:val="000C0603"/>
    <w:rsid w:val="000D6483"/>
    <w:rsid w:val="000D682F"/>
    <w:rsid w:val="000E2CF8"/>
    <w:rsid w:val="000E6A19"/>
    <w:rsid w:val="000E712F"/>
    <w:rsid w:val="000E7C81"/>
    <w:rsid w:val="000F4932"/>
    <w:rsid w:val="000F6B49"/>
    <w:rsid w:val="001116D3"/>
    <w:rsid w:val="001162B3"/>
    <w:rsid w:val="001178D1"/>
    <w:rsid w:val="001336A7"/>
    <w:rsid w:val="00133D9B"/>
    <w:rsid w:val="00134651"/>
    <w:rsid w:val="00137CF3"/>
    <w:rsid w:val="00140CC7"/>
    <w:rsid w:val="001428B3"/>
    <w:rsid w:val="0015175A"/>
    <w:rsid w:val="00156422"/>
    <w:rsid w:val="001572A9"/>
    <w:rsid w:val="00161157"/>
    <w:rsid w:val="00162874"/>
    <w:rsid w:val="00163468"/>
    <w:rsid w:val="00163B8F"/>
    <w:rsid w:val="00163E99"/>
    <w:rsid w:val="001641AD"/>
    <w:rsid w:val="00166A8B"/>
    <w:rsid w:val="00166EF4"/>
    <w:rsid w:val="00172D9A"/>
    <w:rsid w:val="00173DF3"/>
    <w:rsid w:val="00181A20"/>
    <w:rsid w:val="001836F0"/>
    <w:rsid w:val="00183B2C"/>
    <w:rsid w:val="001841CA"/>
    <w:rsid w:val="00194735"/>
    <w:rsid w:val="001A568C"/>
    <w:rsid w:val="001A785C"/>
    <w:rsid w:val="001B285F"/>
    <w:rsid w:val="001B2EF0"/>
    <w:rsid w:val="001B7BFB"/>
    <w:rsid w:val="001C6E50"/>
    <w:rsid w:val="001D0684"/>
    <w:rsid w:val="001D4672"/>
    <w:rsid w:val="001E019D"/>
    <w:rsid w:val="001E244C"/>
    <w:rsid w:val="001E719A"/>
    <w:rsid w:val="001F78E3"/>
    <w:rsid w:val="00200DFD"/>
    <w:rsid w:val="00203B60"/>
    <w:rsid w:val="0020653C"/>
    <w:rsid w:val="00207C2C"/>
    <w:rsid w:val="00217A78"/>
    <w:rsid w:val="002250CE"/>
    <w:rsid w:val="002304CC"/>
    <w:rsid w:val="002319FC"/>
    <w:rsid w:val="00232EE5"/>
    <w:rsid w:val="002351ED"/>
    <w:rsid w:val="0024094D"/>
    <w:rsid w:val="002432A0"/>
    <w:rsid w:val="00243371"/>
    <w:rsid w:val="002470B5"/>
    <w:rsid w:val="00251489"/>
    <w:rsid w:val="00251630"/>
    <w:rsid w:val="00256D28"/>
    <w:rsid w:val="00256ED3"/>
    <w:rsid w:val="00273621"/>
    <w:rsid w:val="00280BEB"/>
    <w:rsid w:val="00283604"/>
    <w:rsid w:val="00284887"/>
    <w:rsid w:val="002850CF"/>
    <w:rsid w:val="0028652A"/>
    <w:rsid w:val="002910C1"/>
    <w:rsid w:val="00295F8F"/>
    <w:rsid w:val="00297DC4"/>
    <w:rsid w:val="002A0202"/>
    <w:rsid w:val="002A32DE"/>
    <w:rsid w:val="002A4A21"/>
    <w:rsid w:val="002A64B1"/>
    <w:rsid w:val="002B06C4"/>
    <w:rsid w:val="002B220B"/>
    <w:rsid w:val="002B45A5"/>
    <w:rsid w:val="002B6BF6"/>
    <w:rsid w:val="002B70AD"/>
    <w:rsid w:val="002B7337"/>
    <w:rsid w:val="002B74BA"/>
    <w:rsid w:val="002C0AD4"/>
    <w:rsid w:val="002C161B"/>
    <w:rsid w:val="002D150E"/>
    <w:rsid w:val="002D2979"/>
    <w:rsid w:val="002D35BF"/>
    <w:rsid w:val="002D69D3"/>
    <w:rsid w:val="002E074F"/>
    <w:rsid w:val="002E6A70"/>
    <w:rsid w:val="002E6C32"/>
    <w:rsid w:val="002F0BBF"/>
    <w:rsid w:val="002F5072"/>
    <w:rsid w:val="002F583B"/>
    <w:rsid w:val="002F78CC"/>
    <w:rsid w:val="00305CA0"/>
    <w:rsid w:val="00307FDF"/>
    <w:rsid w:val="00316ED7"/>
    <w:rsid w:val="00323E14"/>
    <w:rsid w:val="003249A4"/>
    <w:rsid w:val="00325947"/>
    <w:rsid w:val="00330BC2"/>
    <w:rsid w:val="00330F87"/>
    <w:rsid w:val="00345C71"/>
    <w:rsid w:val="00347777"/>
    <w:rsid w:val="00354696"/>
    <w:rsid w:val="003553B0"/>
    <w:rsid w:val="00355AA4"/>
    <w:rsid w:val="0037272F"/>
    <w:rsid w:val="0037419F"/>
    <w:rsid w:val="00374FF4"/>
    <w:rsid w:val="003757A1"/>
    <w:rsid w:val="003757FB"/>
    <w:rsid w:val="00381FFE"/>
    <w:rsid w:val="003830C1"/>
    <w:rsid w:val="003838FD"/>
    <w:rsid w:val="00383A1E"/>
    <w:rsid w:val="00384BF9"/>
    <w:rsid w:val="00386FAD"/>
    <w:rsid w:val="003907E6"/>
    <w:rsid w:val="00391A1D"/>
    <w:rsid w:val="003923EF"/>
    <w:rsid w:val="00393609"/>
    <w:rsid w:val="0039658F"/>
    <w:rsid w:val="003B3C3E"/>
    <w:rsid w:val="003B630D"/>
    <w:rsid w:val="003B7A60"/>
    <w:rsid w:val="003D042A"/>
    <w:rsid w:val="003E0735"/>
    <w:rsid w:val="003E0950"/>
    <w:rsid w:val="003E786C"/>
    <w:rsid w:val="003E7AD9"/>
    <w:rsid w:val="003F109D"/>
    <w:rsid w:val="003F147B"/>
    <w:rsid w:val="003F1D0D"/>
    <w:rsid w:val="003F2B42"/>
    <w:rsid w:val="003F3866"/>
    <w:rsid w:val="003F41AE"/>
    <w:rsid w:val="003F5B55"/>
    <w:rsid w:val="003F61AE"/>
    <w:rsid w:val="003F718D"/>
    <w:rsid w:val="004018B1"/>
    <w:rsid w:val="00401E32"/>
    <w:rsid w:val="00402AFD"/>
    <w:rsid w:val="00402EEE"/>
    <w:rsid w:val="0040321B"/>
    <w:rsid w:val="0040637E"/>
    <w:rsid w:val="004124C2"/>
    <w:rsid w:val="00420505"/>
    <w:rsid w:val="0042403D"/>
    <w:rsid w:val="00425236"/>
    <w:rsid w:val="004257E6"/>
    <w:rsid w:val="004275BC"/>
    <w:rsid w:val="00432D9B"/>
    <w:rsid w:val="00433AA8"/>
    <w:rsid w:val="004356AB"/>
    <w:rsid w:val="0044033E"/>
    <w:rsid w:val="00444EB1"/>
    <w:rsid w:val="004549D0"/>
    <w:rsid w:val="004551B9"/>
    <w:rsid w:val="00462D04"/>
    <w:rsid w:val="00467296"/>
    <w:rsid w:val="00470F19"/>
    <w:rsid w:val="00472BA1"/>
    <w:rsid w:val="004761F2"/>
    <w:rsid w:val="00476D21"/>
    <w:rsid w:val="00477718"/>
    <w:rsid w:val="00480668"/>
    <w:rsid w:val="0048150C"/>
    <w:rsid w:val="004841EB"/>
    <w:rsid w:val="004927FB"/>
    <w:rsid w:val="004928D4"/>
    <w:rsid w:val="004A0023"/>
    <w:rsid w:val="004A731F"/>
    <w:rsid w:val="004B1DA2"/>
    <w:rsid w:val="004B2B5E"/>
    <w:rsid w:val="004B2E18"/>
    <w:rsid w:val="004B387F"/>
    <w:rsid w:val="004B38B2"/>
    <w:rsid w:val="004B5192"/>
    <w:rsid w:val="004B598A"/>
    <w:rsid w:val="004C2A4D"/>
    <w:rsid w:val="004D113B"/>
    <w:rsid w:val="004D3995"/>
    <w:rsid w:val="004E3C13"/>
    <w:rsid w:val="004E4509"/>
    <w:rsid w:val="004E467F"/>
    <w:rsid w:val="004E5526"/>
    <w:rsid w:val="004E7C8C"/>
    <w:rsid w:val="004F1F72"/>
    <w:rsid w:val="004F5E77"/>
    <w:rsid w:val="004F748E"/>
    <w:rsid w:val="005029EF"/>
    <w:rsid w:val="00512F9F"/>
    <w:rsid w:val="00516891"/>
    <w:rsid w:val="00517B7D"/>
    <w:rsid w:val="00520ADE"/>
    <w:rsid w:val="00535AB0"/>
    <w:rsid w:val="00536370"/>
    <w:rsid w:val="00542E00"/>
    <w:rsid w:val="00547DC1"/>
    <w:rsid w:val="00550299"/>
    <w:rsid w:val="005524A5"/>
    <w:rsid w:val="0055482D"/>
    <w:rsid w:val="00555AE6"/>
    <w:rsid w:val="005569AD"/>
    <w:rsid w:val="00560194"/>
    <w:rsid w:val="005630D0"/>
    <w:rsid w:val="00566C11"/>
    <w:rsid w:val="00567FBE"/>
    <w:rsid w:val="00570E1E"/>
    <w:rsid w:val="00580F8D"/>
    <w:rsid w:val="00584A71"/>
    <w:rsid w:val="0058530E"/>
    <w:rsid w:val="00585DA7"/>
    <w:rsid w:val="00585FAF"/>
    <w:rsid w:val="00587856"/>
    <w:rsid w:val="005906C9"/>
    <w:rsid w:val="00591499"/>
    <w:rsid w:val="005914A8"/>
    <w:rsid w:val="00592085"/>
    <w:rsid w:val="0059433E"/>
    <w:rsid w:val="00597628"/>
    <w:rsid w:val="00597CE2"/>
    <w:rsid w:val="005A0B15"/>
    <w:rsid w:val="005A1B76"/>
    <w:rsid w:val="005A1E8B"/>
    <w:rsid w:val="005A505E"/>
    <w:rsid w:val="005A625D"/>
    <w:rsid w:val="005B722A"/>
    <w:rsid w:val="005C425D"/>
    <w:rsid w:val="005C7D5B"/>
    <w:rsid w:val="005D22C2"/>
    <w:rsid w:val="005D3E6E"/>
    <w:rsid w:val="005D585A"/>
    <w:rsid w:val="005E1CF7"/>
    <w:rsid w:val="005E21B6"/>
    <w:rsid w:val="005E2771"/>
    <w:rsid w:val="005E3598"/>
    <w:rsid w:val="005E7DB5"/>
    <w:rsid w:val="005F7B51"/>
    <w:rsid w:val="005F7FB8"/>
    <w:rsid w:val="00604F92"/>
    <w:rsid w:val="0061616C"/>
    <w:rsid w:val="006229CD"/>
    <w:rsid w:val="006231AD"/>
    <w:rsid w:val="006261A9"/>
    <w:rsid w:val="00626EE1"/>
    <w:rsid w:val="006272DB"/>
    <w:rsid w:val="00627E6B"/>
    <w:rsid w:val="006308BF"/>
    <w:rsid w:val="00631770"/>
    <w:rsid w:val="00640A80"/>
    <w:rsid w:val="00646152"/>
    <w:rsid w:val="006507B1"/>
    <w:rsid w:val="00650808"/>
    <w:rsid w:val="0066307E"/>
    <w:rsid w:val="00664782"/>
    <w:rsid w:val="0066593D"/>
    <w:rsid w:val="0068394B"/>
    <w:rsid w:val="00686D79"/>
    <w:rsid w:val="00696224"/>
    <w:rsid w:val="00696AC2"/>
    <w:rsid w:val="006A247D"/>
    <w:rsid w:val="006A2A3B"/>
    <w:rsid w:val="006B0389"/>
    <w:rsid w:val="006B03A9"/>
    <w:rsid w:val="006B2309"/>
    <w:rsid w:val="006B4820"/>
    <w:rsid w:val="006C0CCE"/>
    <w:rsid w:val="006C1586"/>
    <w:rsid w:val="006C7D74"/>
    <w:rsid w:val="006C7F7B"/>
    <w:rsid w:val="006D1461"/>
    <w:rsid w:val="006D2FEF"/>
    <w:rsid w:val="006D5412"/>
    <w:rsid w:val="006D5FE9"/>
    <w:rsid w:val="006D7BCD"/>
    <w:rsid w:val="006F1964"/>
    <w:rsid w:val="006F2053"/>
    <w:rsid w:val="006F4B92"/>
    <w:rsid w:val="006F4D49"/>
    <w:rsid w:val="0070131C"/>
    <w:rsid w:val="00703C26"/>
    <w:rsid w:val="00706752"/>
    <w:rsid w:val="00706AC7"/>
    <w:rsid w:val="007103F1"/>
    <w:rsid w:val="007218C7"/>
    <w:rsid w:val="00723E34"/>
    <w:rsid w:val="00741D44"/>
    <w:rsid w:val="007454D5"/>
    <w:rsid w:val="0074619F"/>
    <w:rsid w:val="00747A46"/>
    <w:rsid w:val="00753938"/>
    <w:rsid w:val="00757982"/>
    <w:rsid w:val="00763094"/>
    <w:rsid w:val="00767068"/>
    <w:rsid w:val="00773448"/>
    <w:rsid w:val="00774ED1"/>
    <w:rsid w:val="00775082"/>
    <w:rsid w:val="00775252"/>
    <w:rsid w:val="00775D66"/>
    <w:rsid w:val="00776DD9"/>
    <w:rsid w:val="00777768"/>
    <w:rsid w:val="00777A3D"/>
    <w:rsid w:val="0078307F"/>
    <w:rsid w:val="00783B04"/>
    <w:rsid w:val="00783B16"/>
    <w:rsid w:val="007850D2"/>
    <w:rsid w:val="007942B0"/>
    <w:rsid w:val="00794F12"/>
    <w:rsid w:val="0079782B"/>
    <w:rsid w:val="007A07E8"/>
    <w:rsid w:val="007B062D"/>
    <w:rsid w:val="007B1790"/>
    <w:rsid w:val="007B4D2C"/>
    <w:rsid w:val="007B75F7"/>
    <w:rsid w:val="007C26E5"/>
    <w:rsid w:val="007C5451"/>
    <w:rsid w:val="007D06D6"/>
    <w:rsid w:val="007D47F0"/>
    <w:rsid w:val="007D786F"/>
    <w:rsid w:val="007E0CB4"/>
    <w:rsid w:val="007E1B09"/>
    <w:rsid w:val="007E51B6"/>
    <w:rsid w:val="007E584B"/>
    <w:rsid w:val="007E6271"/>
    <w:rsid w:val="007F3EF4"/>
    <w:rsid w:val="00803B09"/>
    <w:rsid w:val="008057A2"/>
    <w:rsid w:val="008114E9"/>
    <w:rsid w:val="00815686"/>
    <w:rsid w:val="008219FA"/>
    <w:rsid w:val="00823005"/>
    <w:rsid w:val="00825C23"/>
    <w:rsid w:val="00826929"/>
    <w:rsid w:val="00826E16"/>
    <w:rsid w:val="008319F1"/>
    <w:rsid w:val="00833999"/>
    <w:rsid w:val="00835130"/>
    <w:rsid w:val="00835F23"/>
    <w:rsid w:val="008422EA"/>
    <w:rsid w:val="00842747"/>
    <w:rsid w:val="00844199"/>
    <w:rsid w:val="00847DD4"/>
    <w:rsid w:val="00850E82"/>
    <w:rsid w:val="00855E5D"/>
    <w:rsid w:val="00856198"/>
    <w:rsid w:val="00863395"/>
    <w:rsid w:val="008640D3"/>
    <w:rsid w:val="008651AC"/>
    <w:rsid w:val="008652C4"/>
    <w:rsid w:val="0087177C"/>
    <w:rsid w:val="00871D7A"/>
    <w:rsid w:val="00875369"/>
    <w:rsid w:val="0088068B"/>
    <w:rsid w:val="008973E6"/>
    <w:rsid w:val="0089774F"/>
    <w:rsid w:val="008A181B"/>
    <w:rsid w:val="008B24D0"/>
    <w:rsid w:val="008B3B94"/>
    <w:rsid w:val="008B45F9"/>
    <w:rsid w:val="008D0342"/>
    <w:rsid w:val="008D3475"/>
    <w:rsid w:val="008E093C"/>
    <w:rsid w:val="008E2A64"/>
    <w:rsid w:val="008E30C1"/>
    <w:rsid w:val="008E3391"/>
    <w:rsid w:val="008F233A"/>
    <w:rsid w:val="008F67B2"/>
    <w:rsid w:val="008F7E20"/>
    <w:rsid w:val="00901863"/>
    <w:rsid w:val="009128F7"/>
    <w:rsid w:val="009172C7"/>
    <w:rsid w:val="009248C6"/>
    <w:rsid w:val="00927AAA"/>
    <w:rsid w:val="00930123"/>
    <w:rsid w:val="0093094F"/>
    <w:rsid w:val="00932EB7"/>
    <w:rsid w:val="00937E70"/>
    <w:rsid w:val="00947573"/>
    <w:rsid w:val="00950F5F"/>
    <w:rsid w:val="00951711"/>
    <w:rsid w:val="00952802"/>
    <w:rsid w:val="00957704"/>
    <w:rsid w:val="00977082"/>
    <w:rsid w:val="009779F2"/>
    <w:rsid w:val="009822C5"/>
    <w:rsid w:val="00983C63"/>
    <w:rsid w:val="00990483"/>
    <w:rsid w:val="00991DF5"/>
    <w:rsid w:val="00993503"/>
    <w:rsid w:val="009950C0"/>
    <w:rsid w:val="00997921"/>
    <w:rsid w:val="009A04C7"/>
    <w:rsid w:val="009A3FE8"/>
    <w:rsid w:val="009A402E"/>
    <w:rsid w:val="009A67BA"/>
    <w:rsid w:val="009A7035"/>
    <w:rsid w:val="009B6B5D"/>
    <w:rsid w:val="009B7864"/>
    <w:rsid w:val="009C3346"/>
    <w:rsid w:val="009C33B8"/>
    <w:rsid w:val="009C6176"/>
    <w:rsid w:val="009C6B3E"/>
    <w:rsid w:val="009D0414"/>
    <w:rsid w:val="009D0ACD"/>
    <w:rsid w:val="009D64F8"/>
    <w:rsid w:val="009E1FEC"/>
    <w:rsid w:val="009E4607"/>
    <w:rsid w:val="009F232F"/>
    <w:rsid w:val="009F3242"/>
    <w:rsid w:val="009F3739"/>
    <w:rsid w:val="009F4FEF"/>
    <w:rsid w:val="009F5A00"/>
    <w:rsid w:val="009F63AA"/>
    <w:rsid w:val="009F716F"/>
    <w:rsid w:val="00A045F3"/>
    <w:rsid w:val="00A12C46"/>
    <w:rsid w:val="00A152C3"/>
    <w:rsid w:val="00A16987"/>
    <w:rsid w:val="00A22616"/>
    <w:rsid w:val="00A2754B"/>
    <w:rsid w:val="00A354F4"/>
    <w:rsid w:val="00A464E8"/>
    <w:rsid w:val="00A51462"/>
    <w:rsid w:val="00A56436"/>
    <w:rsid w:val="00A5750B"/>
    <w:rsid w:val="00A57A5D"/>
    <w:rsid w:val="00A605DD"/>
    <w:rsid w:val="00A72A40"/>
    <w:rsid w:val="00A73994"/>
    <w:rsid w:val="00A8263B"/>
    <w:rsid w:val="00A844F2"/>
    <w:rsid w:val="00A844FE"/>
    <w:rsid w:val="00A85089"/>
    <w:rsid w:val="00A858CE"/>
    <w:rsid w:val="00A90478"/>
    <w:rsid w:val="00A90A35"/>
    <w:rsid w:val="00AA22B9"/>
    <w:rsid w:val="00AA3590"/>
    <w:rsid w:val="00AA6DC2"/>
    <w:rsid w:val="00AB0A16"/>
    <w:rsid w:val="00AB0D49"/>
    <w:rsid w:val="00AB1519"/>
    <w:rsid w:val="00AB1AC8"/>
    <w:rsid w:val="00AB68BE"/>
    <w:rsid w:val="00AB6C9F"/>
    <w:rsid w:val="00AC34C9"/>
    <w:rsid w:val="00AC6E27"/>
    <w:rsid w:val="00AD3697"/>
    <w:rsid w:val="00AD37B5"/>
    <w:rsid w:val="00AD3D1B"/>
    <w:rsid w:val="00AD44E1"/>
    <w:rsid w:val="00AD7356"/>
    <w:rsid w:val="00AE1074"/>
    <w:rsid w:val="00AF00DD"/>
    <w:rsid w:val="00AF0362"/>
    <w:rsid w:val="00AF344E"/>
    <w:rsid w:val="00AF3ADC"/>
    <w:rsid w:val="00AF490B"/>
    <w:rsid w:val="00AF7D4D"/>
    <w:rsid w:val="00B10158"/>
    <w:rsid w:val="00B1243E"/>
    <w:rsid w:val="00B14E96"/>
    <w:rsid w:val="00B257C5"/>
    <w:rsid w:val="00B26D02"/>
    <w:rsid w:val="00B34112"/>
    <w:rsid w:val="00B50BFA"/>
    <w:rsid w:val="00B51656"/>
    <w:rsid w:val="00B710A0"/>
    <w:rsid w:val="00B75F6E"/>
    <w:rsid w:val="00B8722A"/>
    <w:rsid w:val="00B92DFC"/>
    <w:rsid w:val="00B973D8"/>
    <w:rsid w:val="00B97AB1"/>
    <w:rsid w:val="00BA21D8"/>
    <w:rsid w:val="00BA35ED"/>
    <w:rsid w:val="00BB0CC1"/>
    <w:rsid w:val="00BB2ED9"/>
    <w:rsid w:val="00BB4BD2"/>
    <w:rsid w:val="00BB6EA3"/>
    <w:rsid w:val="00BB77C7"/>
    <w:rsid w:val="00BC2CCE"/>
    <w:rsid w:val="00BC574F"/>
    <w:rsid w:val="00BD114C"/>
    <w:rsid w:val="00BD345A"/>
    <w:rsid w:val="00BD677F"/>
    <w:rsid w:val="00BE00B1"/>
    <w:rsid w:val="00BE13C3"/>
    <w:rsid w:val="00BE1843"/>
    <w:rsid w:val="00BE771D"/>
    <w:rsid w:val="00BF18EB"/>
    <w:rsid w:val="00BF1B24"/>
    <w:rsid w:val="00BF23B3"/>
    <w:rsid w:val="00BF4123"/>
    <w:rsid w:val="00C00DD1"/>
    <w:rsid w:val="00C10E1A"/>
    <w:rsid w:val="00C15213"/>
    <w:rsid w:val="00C167B6"/>
    <w:rsid w:val="00C20465"/>
    <w:rsid w:val="00C250B8"/>
    <w:rsid w:val="00C26E89"/>
    <w:rsid w:val="00C26FB8"/>
    <w:rsid w:val="00C356F6"/>
    <w:rsid w:val="00C359E1"/>
    <w:rsid w:val="00C37384"/>
    <w:rsid w:val="00C4142A"/>
    <w:rsid w:val="00C56017"/>
    <w:rsid w:val="00C60E75"/>
    <w:rsid w:val="00C62E76"/>
    <w:rsid w:val="00C63803"/>
    <w:rsid w:val="00C643BA"/>
    <w:rsid w:val="00C7620A"/>
    <w:rsid w:val="00C77307"/>
    <w:rsid w:val="00C77542"/>
    <w:rsid w:val="00C80120"/>
    <w:rsid w:val="00C81284"/>
    <w:rsid w:val="00C82D72"/>
    <w:rsid w:val="00C83A66"/>
    <w:rsid w:val="00C92405"/>
    <w:rsid w:val="00C97CE1"/>
    <w:rsid w:val="00CB05A0"/>
    <w:rsid w:val="00CB0966"/>
    <w:rsid w:val="00CB34F4"/>
    <w:rsid w:val="00CB36D6"/>
    <w:rsid w:val="00CB3853"/>
    <w:rsid w:val="00CB5466"/>
    <w:rsid w:val="00CC4C7D"/>
    <w:rsid w:val="00CC5ADD"/>
    <w:rsid w:val="00CC73C8"/>
    <w:rsid w:val="00CD3B7E"/>
    <w:rsid w:val="00CE11F1"/>
    <w:rsid w:val="00CE154E"/>
    <w:rsid w:val="00CE166D"/>
    <w:rsid w:val="00CF038B"/>
    <w:rsid w:val="00CF1619"/>
    <w:rsid w:val="00CF1D83"/>
    <w:rsid w:val="00CF206C"/>
    <w:rsid w:val="00CF4454"/>
    <w:rsid w:val="00D02943"/>
    <w:rsid w:val="00D05A25"/>
    <w:rsid w:val="00D077E5"/>
    <w:rsid w:val="00D2373D"/>
    <w:rsid w:val="00D23E7C"/>
    <w:rsid w:val="00D254BF"/>
    <w:rsid w:val="00D2700C"/>
    <w:rsid w:val="00D345DF"/>
    <w:rsid w:val="00D35CC7"/>
    <w:rsid w:val="00D439F2"/>
    <w:rsid w:val="00D539AF"/>
    <w:rsid w:val="00D54B50"/>
    <w:rsid w:val="00D55879"/>
    <w:rsid w:val="00D61DA3"/>
    <w:rsid w:val="00D6238E"/>
    <w:rsid w:val="00D6411F"/>
    <w:rsid w:val="00D65F6A"/>
    <w:rsid w:val="00D662BC"/>
    <w:rsid w:val="00D82EF7"/>
    <w:rsid w:val="00D94BE6"/>
    <w:rsid w:val="00DA2EE2"/>
    <w:rsid w:val="00DA5CEB"/>
    <w:rsid w:val="00DA602D"/>
    <w:rsid w:val="00DB120D"/>
    <w:rsid w:val="00DB2AE0"/>
    <w:rsid w:val="00DC0449"/>
    <w:rsid w:val="00DD0281"/>
    <w:rsid w:val="00DD22FB"/>
    <w:rsid w:val="00DD69A7"/>
    <w:rsid w:val="00DE6467"/>
    <w:rsid w:val="00DE7B32"/>
    <w:rsid w:val="00DE7CEE"/>
    <w:rsid w:val="00DF03D6"/>
    <w:rsid w:val="00DF0A50"/>
    <w:rsid w:val="00E003CA"/>
    <w:rsid w:val="00E01953"/>
    <w:rsid w:val="00E04B91"/>
    <w:rsid w:val="00E140EA"/>
    <w:rsid w:val="00E14919"/>
    <w:rsid w:val="00E23FF7"/>
    <w:rsid w:val="00E25811"/>
    <w:rsid w:val="00E342CF"/>
    <w:rsid w:val="00E35D36"/>
    <w:rsid w:val="00E41D74"/>
    <w:rsid w:val="00E44D99"/>
    <w:rsid w:val="00E46AE3"/>
    <w:rsid w:val="00E47926"/>
    <w:rsid w:val="00E5124E"/>
    <w:rsid w:val="00E52023"/>
    <w:rsid w:val="00E525E8"/>
    <w:rsid w:val="00E5436D"/>
    <w:rsid w:val="00E543DE"/>
    <w:rsid w:val="00E6189B"/>
    <w:rsid w:val="00E61B37"/>
    <w:rsid w:val="00E63336"/>
    <w:rsid w:val="00E67B1C"/>
    <w:rsid w:val="00E71C5B"/>
    <w:rsid w:val="00E760BF"/>
    <w:rsid w:val="00E76248"/>
    <w:rsid w:val="00E76BBA"/>
    <w:rsid w:val="00E81E09"/>
    <w:rsid w:val="00E83F51"/>
    <w:rsid w:val="00E90545"/>
    <w:rsid w:val="00E91CCD"/>
    <w:rsid w:val="00EA360B"/>
    <w:rsid w:val="00EA44F4"/>
    <w:rsid w:val="00EB6A84"/>
    <w:rsid w:val="00EC03BB"/>
    <w:rsid w:val="00EC14C9"/>
    <w:rsid w:val="00EC6988"/>
    <w:rsid w:val="00ED172E"/>
    <w:rsid w:val="00ED1BBC"/>
    <w:rsid w:val="00ED5A46"/>
    <w:rsid w:val="00ED625D"/>
    <w:rsid w:val="00EE3687"/>
    <w:rsid w:val="00EF0910"/>
    <w:rsid w:val="00EF4D5E"/>
    <w:rsid w:val="00F00642"/>
    <w:rsid w:val="00F05927"/>
    <w:rsid w:val="00F05A4A"/>
    <w:rsid w:val="00F05D03"/>
    <w:rsid w:val="00F05DE4"/>
    <w:rsid w:val="00F12766"/>
    <w:rsid w:val="00F15186"/>
    <w:rsid w:val="00F15379"/>
    <w:rsid w:val="00F22513"/>
    <w:rsid w:val="00F25AC3"/>
    <w:rsid w:val="00F26063"/>
    <w:rsid w:val="00F26464"/>
    <w:rsid w:val="00F26D94"/>
    <w:rsid w:val="00F33CED"/>
    <w:rsid w:val="00F33DEF"/>
    <w:rsid w:val="00F35693"/>
    <w:rsid w:val="00F408E6"/>
    <w:rsid w:val="00F41323"/>
    <w:rsid w:val="00F439D1"/>
    <w:rsid w:val="00F52F30"/>
    <w:rsid w:val="00F5343F"/>
    <w:rsid w:val="00F576E0"/>
    <w:rsid w:val="00F61E3F"/>
    <w:rsid w:val="00F637FF"/>
    <w:rsid w:val="00F66451"/>
    <w:rsid w:val="00F7473E"/>
    <w:rsid w:val="00F7626D"/>
    <w:rsid w:val="00F84882"/>
    <w:rsid w:val="00F85E07"/>
    <w:rsid w:val="00F9102B"/>
    <w:rsid w:val="00F92B9F"/>
    <w:rsid w:val="00F92C71"/>
    <w:rsid w:val="00F94112"/>
    <w:rsid w:val="00F95687"/>
    <w:rsid w:val="00F977FF"/>
    <w:rsid w:val="00FA1BB3"/>
    <w:rsid w:val="00FA2256"/>
    <w:rsid w:val="00FB3510"/>
    <w:rsid w:val="00FB56FE"/>
    <w:rsid w:val="00FB594B"/>
    <w:rsid w:val="00FB7A27"/>
    <w:rsid w:val="00FC4CF0"/>
    <w:rsid w:val="00FD7361"/>
    <w:rsid w:val="00FE16A9"/>
    <w:rsid w:val="00FE5B12"/>
    <w:rsid w:val="00FF1544"/>
    <w:rsid w:val="00FF1FB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9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634-26E6-41E1-ABC9-F3FBB078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-1</dc:creator>
  <cp:keywords/>
  <dc:description/>
  <cp:lastModifiedBy>Психолог</cp:lastModifiedBy>
  <cp:revision>7</cp:revision>
  <dcterms:created xsi:type="dcterms:W3CDTF">2016-10-11T08:52:00Z</dcterms:created>
  <dcterms:modified xsi:type="dcterms:W3CDTF">2017-02-20T07:51:00Z</dcterms:modified>
</cp:coreProperties>
</file>